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77777777" w:rsidR="00225E93" w:rsidRDefault="00225E93" w:rsidP="00225E93">
      <w:pPr>
        <w:spacing w:after="0"/>
        <w:ind w:firstLine="0"/>
        <w:jc w:val="center"/>
      </w:pPr>
      <w:r>
        <w:t>Отчет по лабораторной работе № 1</w:t>
      </w:r>
    </w:p>
    <w:p w14:paraId="121DBF68" w14:textId="7E1E83EC" w:rsidR="00225E93" w:rsidRDefault="00225E93" w:rsidP="00225E93">
      <w:pPr>
        <w:spacing w:after="0"/>
        <w:ind w:firstLine="0"/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710E1173" w14:textId="11159411" w:rsidR="00D47634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35095" w:history="1">
        <w:r w:rsidR="00D47634" w:rsidRPr="004D21DC">
          <w:rPr>
            <w:rStyle w:val="af5"/>
            <w:noProof/>
          </w:rPr>
          <w:t>Упражнение 1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3C05E6A" w14:textId="1BBF2DD8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6" w:history="1">
        <w:r w:rsidR="00D47634" w:rsidRPr="004D21DC">
          <w:rPr>
            <w:rStyle w:val="af5"/>
            <w:noProof/>
          </w:rPr>
          <w:t>1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5F2E93D" w14:textId="658CCB69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7" w:history="1">
        <w:r w:rsidR="00D47634" w:rsidRPr="004D21DC">
          <w:rPr>
            <w:rStyle w:val="af5"/>
            <w:noProof/>
            <w:lang w:val="en-US"/>
          </w:rPr>
          <w:t xml:space="preserve">1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12EAB61C" w14:textId="0733116F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8" w:history="1">
        <w:r w:rsidR="00D47634" w:rsidRPr="004D21DC">
          <w:rPr>
            <w:rStyle w:val="af5"/>
            <w:noProof/>
          </w:rPr>
          <w:t>1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15907B1" w14:textId="3812E8B6" w:rsidR="00D47634" w:rsidRDefault="000F35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9" w:history="1">
        <w:r w:rsidR="00D47634" w:rsidRPr="004D21DC">
          <w:rPr>
            <w:rStyle w:val="af5"/>
            <w:noProof/>
          </w:rPr>
          <w:t>Упражнение 2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F8901FE" w14:textId="7CE2FC8D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0" w:history="1">
        <w:r w:rsidR="00D47634" w:rsidRPr="004D21DC">
          <w:rPr>
            <w:rStyle w:val="af5"/>
            <w:noProof/>
          </w:rPr>
          <w:t>2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261E4E4F" w14:textId="71893C16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1" w:history="1">
        <w:r w:rsidR="00D47634" w:rsidRPr="004D21DC">
          <w:rPr>
            <w:rStyle w:val="af5"/>
            <w:noProof/>
            <w:lang w:val="en-US"/>
          </w:rPr>
          <w:t xml:space="preserve">2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73AEE8CA" w14:textId="3A5EE699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2" w:history="1">
        <w:r w:rsidR="00D47634" w:rsidRPr="004D21DC">
          <w:rPr>
            <w:rStyle w:val="af5"/>
            <w:noProof/>
          </w:rPr>
          <w:t>2.3. Примеры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18258126" w14:textId="47538857" w:rsidR="00D47634" w:rsidRDefault="000F35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3" w:history="1">
        <w:r w:rsidR="00D47634" w:rsidRPr="004D21DC">
          <w:rPr>
            <w:rStyle w:val="af5"/>
            <w:noProof/>
          </w:rPr>
          <w:t>Упражнение 3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71D85AB4" w14:textId="4B132B7C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4" w:history="1">
        <w:r w:rsidR="00D47634" w:rsidRPr="004D21DC">
          <w:rPr>
            <w:rStyle w:val="af5"/>
            <w:noProof/>
          </w:rPr>
          <w:t>3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41CABAC" w14:textId="317CF6C6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5" w:history="1">
        <w:r w:rsidR="00D47634" w:rsidRPr="004D21DC">
          <w:rPr>
            <w:rStyle w:val="af5"/>
            <w:noProof/>
            <w:lang w:val="en-US"/>
          </w:rPr>
          <w:t xml:space="preserve">3.2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2AF297C3" w14:textId="36930767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6" w:history="1">
        <w:r w:rsidR="00D47634" w:rsidRPr="004D21DC">
          <w:rPr>
            <w:rStyle w:val="af5"/>
            <w:noProof/>
          </w:rPr>
          <w:t>3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7B4E91C" w14:textId="6A56731C" w:rsidR="00D47634" w:rsidRDefault="000F35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7" w:history="1">
        <w:r w:rsidR="00D47634" w:rsidRPr="004D21DC">
          <w:rPr>
            <w:rStyle w:val="af5"/>
            <w:noProof/>
          </w:rPr>
          <w:t>Упражнение 4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25FA5C6" w14:textId="0208C723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8" w:history="1">
        <w:r w:rsidR="00D47634" w:rsidRPr="004D21DC">
          <w:rPr>
            <w:rStyle w:val="af5"/>
            <w:noProof/>
          </w:rPr>
          <w:t>4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A67652A" w14:textId="384F8CF4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9" w:history="1">
        <w:r w:rsidR="00D47634" w:rsidRPr="004D21DC">
          <w:rPr>
            <w:rStyle w:val="af5"/>
            <w:noProof/>
            <w:lang w:val="en-US"/>
          </w:rPr>
          <w:t xml:space="preserve">4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0BA0B3A2" w14:textId="4D100C57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0" w:history="1">
        <w:r w:rsidR="00D47634" w:rsidRPr="004D21DC">
          <w:rPr>
            <w:rStyle w:val="af5"/>
            <w:noProof/>
          </w:rPr>
          <w:t>4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2F180A3F" w14:textId="16B4CBC3" w:rsidR="00D47634" w:rsidRDefault="000F35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1" w:history="1">
        <w:r w:rsidR="00D47634" w:rsidRPr="004D21DC">
          <w:rPr>
            <w:rStyle w:val="af5"/>
            <w:noProof/>
          </w:rPr>
          <w:t>Упражнение 5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484DD5CC" w14:textId="4CFCF04B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2" w:history="1">
        <w:r w:rsidR="00D47634" w:rsidRPr="004D21DC">
          <w:rPr>
            <w:rStyle w:val="af5"/>
            <w:noProof/>
          </w:rPr>
          <w:t>5.1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6D0FD4D0" w14:textId="3024FC52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3" w:history="1">
        <w:r w:rsidR="00D47634" w:rsidRPr="004D21DC">
          <w:rPr>
            <w:rStyle w:val="af5"/>
            <w:noProof/>
          </w:rPr>
          <w:t>5.2 Код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13642A5F" w14:textId="3D1D7824" w:rsidR="00D47634" w:rsidRDefault="000F35AA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4" w:history="1">
        <w:r w:rsidR="00D47634" w:rsidRPr="004D21DC">
          <w:rPr>
            <w:rStyle w:val="af5"/>
            <w:noProof/>
          </w:rPr>
          <w:t>5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9</w:t>
        </w:r>
        <w:r w:rsidR="00D47634">
          <w:rPr>
            <w:noProof/>
            <w:webHidden/>
          </w:rPr>
          <w:fldChar w:fldCharType="end"/>
        </w:r>
      </w:hyperlink>
    </w:p>
    <w:p w14:paraId="7CAC02D3" w14:textId="04BA4D4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14935095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14935096"/>
      <w:r>
        <w:t>1.1. Постановка задачи</w:t>
      </w:r>
      <w:bookmarkEnd w:id="1"/>
    </w:p>
    <w:p w14:paraId="4B55B39C" w14:textId="363E2AB4" w:rsidR="00225E93" w:rsidRDefault="00683986" w:rsidP="00225E93">
      <w:r w:rsidRPr="00683986">
        <w:t>Написать и запустить программу, выводящую строку “</w:t>
      </w:r>
      <w:proofErr w:type="spellStart"/>
      <w:r w:rsidRPr="00683986">
        <w:t>Hello</w:t>
      </w:r>
      <w:proofErr w:type="spellEnd"/>
      <w:r w:rsidRPr="00683986">
        <w:t>, World!” в терминал на языке программирования C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14935097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61ABD312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3" w:name="_Toc114935098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7CD315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5EB4567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1DD255F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9398F06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Hello, World!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обела</w:t>
      </w:r>
    </w:p>
    <w:p w14:paraId="203090E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234B356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47E500" w14:textId="770AABA2" w:rsidR="00155F8F" w:rsidRDefault="00155F8F" w:rsidP="00155F8F">
      <w:pPr>
        <w:pStyle w:val="2"/>
      </w:pPr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66F0862F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556E8EFE" w:rsidR="00AF0081" w:rsidRDefault="00B93F2B" w:rsidP="00AF0081">
      <w:pPr>
        <w:ind w:firstLine="0"/>
        <w:jc w:val="center"/>
      </w:pPr>
      <w:r w:rsidRPr="00B93F2B">
        <w:rPr>
          <w:noProof/>
        </w:rPr>
        <w:drawing>
          <wp:inline distT="0" distB="0" distL="0" distR="0" wp14:anchorId="0D709399" wp14:editId="62334D50">
            <wp:extent cx="5940425" cy="4006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4A6" w14:textId="0A3EEAF8" w:rsidR="00F467BB" w:rsidRDefault="00AF0081" w:rsidP="00F467BB">
      <w:pPr>
        <w:ind w:firstLine="0"/>
        <w:jc w:val="center"/>
      </w:pPr>
      <w:r>
        <w:t>Рисуно1. Результат программы 1 упражнения</w:t>
      </w:r>
    </w:p>
    <w:p w14:paraId="2AC8E80A" w14:textId="77777777" w:rsidR="00F467BB" w:rsidRDefault="00F467BB" w:rsidP="00F467BB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14935099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14935100"/>
      <w:r>
        <w:t>2.1. Постановка задачи</w:t>
      </w:r>
      <w:bookmarkEnd w:id="5"/>
    </w:p>
    <w:p w14:paraId="1411CC7B" w14:textId="78DEE54F" w:rsidR="00F467BB" w:rsidRDefault="00F467BB" w:rsidP="00F467BB">
      <w:r w:rsidRPr="00F467BB">
        <w:t xml:space="preserve">Написать и получить результат работы программы, решающей линейное уравнение </w:t>
      </w:r>
      <w:proofErr w:type="spellStart"/>
      <w:r w:rsidRPr="00F467BB">
        <w:t>ax+b</w:t>
      </w:r>
      <w:proofErr w:type="spellEnd"/>
      <w:r w:rsidRPr="00F467BB">
        <w:t>=c, коэффициенты a, b, с которого задаются при выполнении</w:t>
      </w:r>
      <w:r>
        <w:t>.</w:t>
      </w:r>
      <w:r>
        <w:br w:type="page"/>
      </w:r>
    </w:p>
    <w:p w14:paraId="1A100ECC" w14:textId="2243045C" w:rsidR="00F467BB" w:rsidRPr="004B22A2" w:rsidRDefault="00F467BB" w:rsidP="00F467BB">
      <w:pPr>
        <w:pStyle w:val="2"/>
      </w:pPr>
      <w:bookmarkStart w:id="6" w:name="_Toc114935101"/>
      <w:r w:rsidRPr="004B22A2">
        <w:lastRenderedPageBreak/>
        <w:t xml:space="preserve">2.2. </w:t>
      </w:r>
      <w:r>
        <w:t>Код</w:t>
      </w:r>
      <w:r w:rsidRPr="004B22A2">
        <w:t xml:space="preserve"> </w:t>
      </w:r>
      <w:r>
        <w:t>программы</w:t>
      </w:r>
      <w:bookmarkEnd w:id="6"/>
    </w:p>
    <w:p w14:paraId="5B346580" w14:textId="77777777" w:rsidR="00455EB5" w:rsidRPr="004B22A2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bookmarkStart w:id="7" w:name="_Toc114935102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455EB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proofErr w:type="spell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0426D272" w14:textId="77777777" w:rsidR="00455EB5" w:rsidRPr="004B22A2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06404F4" w14:textId="77777777" w:rsidR="00455EB5" w:rsidRPr="004B22A2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</w:p>
    <w:p w14:paraId="781EDE8D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455EB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дание переменных</w:t>
      </w:r>
    </w:p>
    <w:p w14:paraId="534CC63A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435D746A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a</w:t>
      </w:r>
    </w:p>
    <w:p w14:paraId="7347DC13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B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26D2AF61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b</w:t>
      </w:r>
    </w:p>
    <w:p w14:paraId="7B9ED40E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ts</w:t>
      </w:r>
      <w:proofErr w:type="spell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Enter C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</w:t>
      </w:r>
    </w:p>
    <w:p w14:paraId="173A29A7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</w:t>
      </w:r>
      <w:proofErr w:type="spellStart"/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f</w:t>
      </w:r>
      <w:proofErr w:type="spell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вод c</w:t>
      </w:r>
    </w:p>
    <w:p w14:paraId="2D5CBC38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/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числение x</w:t>
      </w:r>
    </w:p>
    <w:p w14:paraId="59AD6DEF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x=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</w:t>
      </w:r>
      <w:proofErr w:type="spellStart"/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f</w:t>
      </w:r>
      <w:proofErr w:type="spellEnd"/>
      <w:r w:rsidRPr="00455EB5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455EB5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proofErr w:type="gramStart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,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proofErr w:type="spellEnd"/>
      <w:proofErr w:type="gram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результата</w:t>
      </w:r>
    </w:p>
    <w:p w14:paraId="6D5F4F80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00B14F1" w14:textId="48DEA9AF" w:rsidR="00F467BB" w:rsidRDefault="006A7CA9" w:rsidP="006A7CA9">
      <w:pPr>
        <w:pStyle w:val="2"/>
      </w:pPr>
      <w:r>
        <w:t>2.3. Примеры работы программы</w:t>
      </w:r>
      <w:bookmarkEnd w:id="7"/>
    </w:p>
    <w:p w14:paraId="21207AAA" w14:textId="5AC732E8" w:rsidR="006A7CA9" w:rsidRDefault="006A7CA9" w:rsidP="006A7CA9">
      <w:r>
        <w:t>На рис.2, 3, 4 показаны результаты работы программы упражнения 2.</w:t>
      </w:r>
    </w:p>
    <w:p w14:paraId="26F8E100" w14:textId="4C7D9CCF" w:rsidR="006A7CA9" w:rsidRDefault="00455EB5" w:rsidP="0029188C">
      <w:pPr>
        <w:ind w:firstLine="0"/>
        <w:jc w:val="center"/>
      </w:pPr>
      <w:r w:rsidRPr="00455EB5">
        <w:rPr>
          <w:noProof/>
        </w:rPr>
        <w:drawing>
          <wp:inline distT="0" distB="0" distL="0" distR="0" wp14:anchorId="09F596E1" wp14:editId="7A40C44F">
            <wp:extent cx="5940425" cy="39947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365" w14:textId="13806231" w:rsidR="0029188C" w:rsidRDefault="0029188C" w:rsidP="0029188C">
      <w:pPr>
        <w:ind w:firstLine="0"/>
        <w:jc w:val="center"/>
      </w:pPr>
      <w:r>
        <w:t>Рисунок 2. Пример 1 работы программы</w:t>
      </w:r>
      <w:r>
        <w:br w:type="page"/>
      </w:r>
    </w:p>
    <w:p w14:paraId="7D6C8501" w14:textId="1487CD9C" w:rsidR="0029188C" w:rsidRDefault="0029188C" w:rsidP="0029188C">
      <w:pPr>
        <w:ind w:firstLine="0"/>
        <w:jc w:val="center"/>
      </w:pPr>
      <w:r>
        <w:lastRenderedPageBreak/>
        <w:t>Рисунок 3. Пример 2 работы программы</w:t>
      </w:r>
    </w:p>
    <w:p w14:paraId="38E79FE2" w14:textId="0235A27D" w:rsidR="00B93F2B" w:rsidRDefault="0056174D" w:rsidP="0029188C">
      <w:pPr>
        <w:ind w:firstLine="0"/>
        <w:jc w:val="center"/>
      </w:pPr>
      <w:r w:rsidRPr="0056174D">
        <w:rPr>
          <w:noProof/>
        </w:rPr>
        <w:drawing>
          <wp:inline distT="0" distB="0" distL="0" distR="0" wp14:anchorId="5EA73BFF" wp14:editId="557A6DFD">
            <wp:extent cx="5940425" cy="39820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197" w14:textId="77777777" w:rsidR="00B93F2B" w:rsidRDefault="0029188C" w:rsidP="0029188C">
      <w:pPr>
        <w:ind w:firstLine="0"/>
        <w:jc w:val="center"/>
      </w:pPr>
      <w:r>
        <w:t>Рисунок 4. Пример 3 работы программы</w:t>
      </w:r>
    </w:p>
    <w:p w14:paraId="05644699" w14:textId="63669B5A" w:rsidR="0029188C" w:rsidRDefault="0065051A" w:rsidP="0029188C">
      <w:pPr>
        <w:ind w:firstLine="0"/>
        <w:jc w:val="center"/>
      </w:pPr>
      <w:r w:rsidRPr="0065051A">
        <w:rPr>
          <w:noProof/>
        </w:rPr>
        <w:drawing>
          <wp:inline distT="0" distB="0" distL="0" distR="0" wp14:anchorId="7262A9CD" wp14:editId="692DF077">
            <wp:extent cx="5940425" cy="39922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8C">
        <w:br w:type="page"/>
      </w:r>
    </w:p>
    <w:p w14:paraId="2207FD29" w14:textId="073ADF91" w:rsidR="0029188C" w:rsidRDefault="0029188C" w:rsidP="000164C9">
      <w:pPr>
        <w:pStyle w:val="1"/>
      </w:pPr>
      <w:bookmarkStart w:id="8" w:name="_Toc114935103"/>
      <w:r>
        <w:lastRenderedPageBreak/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14935104"/>
      <w:r>
        <w:t>3.1. Постановка задачи</w:t>
      </w:r>
      <w:bookmarkEnd w:id="9"/>
    </w:p>
    <w:p w14:paraId="4B4ECA55" w14:textId="7A3092D5" w:rsidR="000164C9" w:rsidRDefault="000164C9" w:rsidP="000164C9">
      <w:r w:rsidRPr="000164C9">
        <w:t>Вывести в терминал набор аргументов вызова исполняемого файла, переданных при вызове программы.</w:t>
      </w:r>
    </w:p>
    <w:p w14:paraId="347DDC68" w14:textId="0A02146D" w:rsidR="000164C9" w:rsidRPr="005E6CDB" w:rsidRDefault="000164C9" w:rsidP="000164C9">
      <w:pPr>
        <w:pStyle w:val="2"/>
        <w:rPr>
          <w:lang w:val="en-US"/>
        </w:rPr>
      </w:pPr>
      <w:bookmarkStart w:id="10" w:name="_Toc114935105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5973C5E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1" w:name="_Toc114935106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97CECF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89C823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proofErr w:type="spellStart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argc</w:t>
      </w:r>
      <w:proofErr w:type="spell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-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четчик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ов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argv</w:t>
      </w:r>
      <w:proofErr w:type="spell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-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</w:t>
      </w:r>
    </w:p>
    <w:p w14:paraId="073C962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A594104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proofErr w:type="gram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существование аргументов</w:t>
      </w:r>
    </w:p>
    <w:p w14:paraId="0D20110B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proofErr w:type="gramStart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а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ов</w:t>
      </w:r>
    </w:p>
    <w:p w14:paraId="223A9DA0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Argument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B93F2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ов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мером</w:t>
      </w:r>
    </w:p>
    <w:p w14:paraId="3DBDD9AB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754471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738329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1FABB82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r>
        <w:t>3.3. Пример работы программы</w:t>
      </w:r>
      <w:bookmarkEnd w:id="11"/>
    </w:p>
    <w:p w14:paraId="412DAA83" w14:textId="0DEA085C" w:rsidR="000164C9" w:rsidRDefault="000164C9" w:rsidP="000164C9">
      <w:r>
        <w:t>На рис.5 представлен результат работы программы упражнения 3.</w:t>
      </w:r>
    </w:p>
    <w:p w14:paraId="664F7228" w14:textId="04267E35" w:rsidR="000164C9" w:rsidRDefault="00B93F2B" w:rsidP="000164C9">
      <w:pPr>
        <w:tabs>
          <w:tab w:val="clear" w:pos="709"/>
        </w:tabs>
        <w:ind w:firstLine="0"/>
        <w:jc w:val="center"/>
      </w:pPr>
      <w:r w:rsidRPr="00B93F2B">
        <w:rPr>
          <w:noProof/>
        </w:rPr>
        <w:drawing>
          <wp:inline distT="0" distB="0" distL="0" distR="0" wp14:anchorId="53C4585F" wp14:editId="6F9290F6">
            <wp:extent cx="5940425" cy="3963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47F" w14:textId="183153B6" w:rsidR="000164C9" w:rsidRDefault="000164C9" w:rsidP="000164C9">
      <w:pPr>
        <w:tabs>
          <w:tab w:val="clear" w:pos="709"/>
        </w:tabs>
        <w:ind w:firstLine="0"/>
        <w:jc w:val="center"/>
      </w:pPr>
      <w:r>
        <w:t xml:space="preserve">Рисунок 5. Пример работы программы </w:t>
      </w:r>
      <w:r w:rsidR="002D3AD4">
        <w:t>упражнения 3</w:t>
      </w:r>
    </w:p>
    <w:p w14:paraId="37652131" w14:textId="6F75689E" w:rsidR="002D3AD4" w:rsidRDefault="002D3AD4" w:rsidP="002D3AD4">
      <w:pPr>
        <w:pStyle w:val="1"/>
      </w:pPr>
      <w:bookmarkStart w:id="12" w:name="_Toc114935107"/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14935108"/>
      <w:r>
        <w:t>4.1. Постановка задачи</w:t>
      </w:r>
      <w:bookmarkEnd w:id="13"/>
    </w:p>
    <w:p w14:paraId="73DDA7FD" w14:textId="64D0100C" w:rsidR="002D3AD4" w:rsidRDefault="002D3AD4" w:rsidP="002D3AD4">
      <w:r w:rsidRPr="002D3AD4">
        <w:t>Вывести в терминал содержимое текстового файла, название которого передается при вызове исполняемого файла.</w:t>
      </w:r>
    </w:p>
    <w:p w14:paraId="0A383154" w14:textId="4E5DB510" w:rsidR="002D3AD4" w:rsidRPr="005E6CDB" w:rsidRDefault="002D3AD4" w:rsidP="002D3AD4">
      <w:pPr>
        <w:pStyle w:val="2"/>
        <w:rPr>
          <w:lang w:val="en-US"/>
        </w:rPr>
      </w:pPr>
      <w:bookmarkStart w:id="14" w:name="_Toc114935109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6EA617A1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5" w:name="_Toc114935110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74E56F53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ECBC77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506D7B4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28DF040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4B22A2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</w:t>
      </w:r>
      <w:proofErr w:type="spellStart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7A46BB9C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06985340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файла на существование</w:t>
      </w:r>
    </w:p>
    <w:p w14:paraId="1CBE703B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4B22A2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0E440D4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F97E419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менная для чтения файла</w:t>
      </w:r>
    </w:p>
    <w:p w14:paraId="6116802D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proofErr w:type="gram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 {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чтения файла</w:t>
      </w:r>
    </w:p>
    <w:p w14:paraId="37402A2C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c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имволов файла</w:t>
      </w:r>
    </w:p>
    <w:p w14:paraId="339E9C12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символьное чтение файла</w:t>
      </w:r>
    </w:p>
    <w:p w14:paraId="66D64052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446E6534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5A2D4671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5F452FE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  <w:proofErr w:type="gramEnd"/>
    </w:p>
    <w:p w14:paraId="59208A00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4B22A2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05B16E3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189EA17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2E65637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r>
        <w:t>4.3. Пример работы программы</w:t>
      </w:r>
      <w:bookmarkEnd w:id="15"/>
    </w:p>
    <w:p w14:paraId="4CDE4D69" w14:textId="0460283C" w:rsidR="002D3AD4" w:rsidRDefault="002D3AD4" w:rsidP="002D3AD4">
      <w:r>
        <w:t xml:space="preserve">Содержимое текстового файла </w:t>
      </w:r>
      <w:r>
        <w:rPr>
          <w:lang w:val="en-US"/>
        </w:rPr>
        <w:t>test</w:t>
      </w:r>
      <w:r w:rsidRPr="002D3AD4">
        <w:t>_</w:t>
      </w:r>
      <w:proofErr w:type="spellStart"/>
      <w:r>
        <w:rPr>
          <w:lang w:val="en-US"/>
        </w:rPr>
        <w:t>programm</w:t>
      </w:r>
      <w:proofErr w:type="spellEnd"/>
      <w:r w:rsidRPr="002D3AD4">
        <w:t>_4.</w:t>
      </w:r>
      <w:r>
        <w:rPr>
          <w:lang w:val="en-US"/>
        </w:rPr>
        <w:t>txt</w:t>
      </w:r>
      <w:r w:rsidR="005E6CDB">
        <w:t xml:space="preserve"> (рис.6)</w:t>
      </w:r>
      <w:r>
        <w:t xml:space="preserve">: </w:t>
      </w:r>
    </w:p>
    <w:p w14:paraId="77F43992" w14:textId="45B47DA2" w:rsidR="00B93F2B" w:rsidRDefault="00B93F2B" w:rsidP="00B93F2B">
      <w:proofErr w:type="spellStart"/>
      <w:r>
        <w:t>misha</w:t>
      </w:r>
      <w:proofErr w:type="spellEnd"/>
    </w:p>
    <w:p w14:paraId="7F281115" w14:textId="77777777" w:rsidR="00B93F2B" w:rsidRDefault="00B93F2B" w:rsidP="00B93F2B">
      <w:proofErr w:type="spellStart"/>
      <w:r>
        <w:t>loves</w:t>
      </w:r>
      <w:proofErr w:type="spellEnd"/>
      <w:r>
        <w:t xml:space="preserve"> </w:t>
      </w:r>
    </w:p>
    <w:p w14:paraId="3F245FB8" w14:textId="77777777" w:rsidR="00B93F2B" w:rsidRDefault="00B93F2B" w:rsidP="00B93F2B">
      <w:proofErr w:type="spellStart"/>
      <w:r>
        <w:t>banana</w:t>
      </w:r>
      <w:proofErr w:type="spellEnd"/>
    </w:p>
    <w:p w14:paraId="49C84086" w14:textId="1FC129E4" w:rsidR="00B93F2B" w:rsidRDefault="00B93F2B" w:rsidP="00B93F2B">
      <w:pPr>
        <w:ind w:firstLine="0"/>
        <w:jc w:val="left"/>
      </w:pPr>
      <w:r w:rsidRPr="00B93F2B">
        <w:rPr>
          <w:noProof/>
        </w:rPr>
        <w:lastRenderedPageBreak/>
        <w:drawing>
          <wp:inline distT="0" distB="0" distL="0" distR="0" wp14:anchorId="5070E1B9" wp14:editId="0ECDB331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F4F" w14:textId="3A2F75D5" w:rsidR="005E6CDB" w:rsidRDefault="005E6CDB" w:rsidP="005E6CDB">
      <w:pPr>
        <w:ind w:firstLine="0"/>
        <w:jc w:val="center"/>
      </w:pPr>
      <w:r>
        <w:t>Рисунок 6. Текстовый файл к упражнени</w:t>
      </w:r>
      <w:r w:rsidR="00D84687">
        <w:t>ю 4</w:t>
      </w:r>
    </w:p>
    <w:p w14:paraId="2B2CCE2D" w14:textId="4C88E6B1" w:rsidR="002D3AD4" w:rsidRDefault="002D3AD4" w:rsidP="002D3AD4">
      <w:r>
        <w:t>На рис.</w:t>
      </w:r>
      <w:r w:rsidR="005E6CDB">
        <w:t>7</w:t>
      </w:r>
      <w:r>
        <w:t xml:space="preserve"> представлен результат работы программы упражнения 4.</w:t>
      </w:r>
    </w:p>
    <w:p w14:paraId="1F3FA6EC" w14:textId="09ADCDF5" w:rsidR="002D3AD4" w:rsidRDefault="00B93F2B" w:rsidP="00291E5E">
      <w:pPr>
        <w:ind w:firstLine="0"/>
        <w:jc w:val="center"/>
      </w:pPr>
      <w:r w:rsidRPr="00B93F2B">
        <w:rPr>
          <w:noProof/>
        </w:rPr>
        <w:drawing>
          <wp:inline distT="0" distB="0" distL="0" distR="0" wp14:anchorId="6BC2F011" wp14:editId="01EF1701">
            <wp:extent cx="5940425" cy="3968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14935111"/>
      <w:r>
        <w:lastRenderedPageBreak/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14935112"/>
      <w:r>
        <w:t>5.1 Постановка задачи</w:t>
      </w:r>
      <w:bookmarkEnd w:id="17"/>
    </w:p>
    <w:p w14:paraId="434392D0" w14:textId="167806DA" w:rsidR="005E6CDB" w:rsidRDefault="005E6CDB" w:rsidP="005E6CDB">
      <w:r w:rsidRPr="005E6CDB"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8" w:name="_Toc114935113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8"/>
    </w:p>
    <w:p w14:paraId="407591BF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9" w:name="_Toc114935114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96518A9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6700827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2F58448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FE075E8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0117FE29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4B22A2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</w:t>
      </w:r>
      <w:proofErr w:type="spellStart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107E09D8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4E4C579F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файла на существование</w:t>
      </w:r>
    </w:p>
    <w:p w14:paraId="61CA3DEC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4B22A2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26B67016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FF6BE4E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ymb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менная для подсчета количества символов</w:t>
      </w:r>
    </w:p>
    <w:p w14:paraId="77EF86A8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proofErr w:type="gram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 {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подсчета количества символов</w:t>
      </w:r>
    </w:p>
    <w:p w14:paraId="3B0DD072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</w:t>
      </w:r>
    </w:p>
    <w:p w14:paraId="1C02712B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ymb</w:t>
      </w:r>
      <w:proofErr w:type="spellEnd"/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величение переменной</w:t>
      </w:r>
    </w:p>
    <w:p w14:paraId="24BC4A9A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6686B076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582C99C0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ymb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символов</w:t>
      </w:r>
    </w:p>
    <w:p w14:paraId="42133065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sting to add to a file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льзователя</w:t>
      </w:r>
    </w:p>
    <w:p w14:paraId="75345DC4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s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di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вод текста пользователем</w:t>
      </w:r>
    </w:p>
    <w:p w14:paraId="74FE288D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5566AF45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менная для чтения файла</w:t>
      </w:r>
    </w:p>
    <w:p w14:paraId="5F5EC241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proofErr w:type="gram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 {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чтения файла</w:t>
      </w:r>
    </w:p>
    <w:p w14:paraId="514F2FCC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ncat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символа в строку</w:t>
      </w:r>
    </w:p>
    <w:p w14:paraId="65E98C6F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</w:t>
      </w:r>
    </w:p>
    <w:p w14:paraId="4BBD6AAC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3CB214FD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16DBF2D9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 и стирание информации в нем</w:t>
      </w:r>
    </w:p>
    <w:p w14:paraId="0F002682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</w:t>
      </w:r>
    </w:p>
    <w:p w14:paraId="13D1FB22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4B22A2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799BF9C6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FCA2A7F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proofErr w:type="gramEnd"/>
    </w:p>
    <w:p w14:paraId="39CD36DC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4B22A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4B22A2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B22A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0BE5EFB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24E7A7A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4B22A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B22A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7BD9C78" w14:textId="77777777" w:rsidR="004B22A2" w:rsidRPr="004B22A2" w:rsidRDefault="004B22A2" w:rsidP="004B22A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B22A2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E8558D" w14:textId="13381D24" w:rsidR="005E6CDB" w:rsidRDefault="005E6CDB" w:rsidP="005E6CDB">
      <w:pPr>
        <w:pStyle w:val="2"/>
      </w:pPr>
      <w:r>
        <w:t>5.3 Пример работы программы</w:t>
      </w:r>
      <w:bookmarkEnd w:id="19"/>
    </w:p>
    <w:p w14:paraId="32A0CBB8" w14:textId="3C07C7F6" w:rsidR="00D14BBA" w:rsidRDefault="00D14BBA" w:rsidP="00D14BBA">
      <w:r>
        <w:t xml:space="preserve">Содержимое текстового файла test.txt (рис.8): </w:t>
      </w:r>
    </w:p>
    <w:p w14:paraId="18B5CC65" w14:textId="77777777" w:rsidR="00B93F2B" w:rsidRDefault="00B93F2B" w:rsidP="00B93F2B">
      <w:proofErr w:type="spellStart"/>
      <w:r>
        <w:t>misha</w:t>
      </w:r>
      <w:proofErr w:type="spellEnd"/>
    </w:p>
    <w:p w14:paraId="7178F0E1" w14:textId="77777777" w:rsidR="00B93F2B" w:rsidRDefault="00B93F2B" w:rsidP="00B93F2B">
      <w:proofErr w:type="spellStart"/>
      <w:r>
        <w:lastRenderedPageBreak/>
        <w:t>loves</w:t>
      </w:r>
      <w:proofErr w:type="spellEnd"/>
      <w:r>
        <w:t xml:space="preserve"> </w:t>
      </w:r>
    </w:p>
    <w:p w14:paraId="47BDDC2D" w14:textId="77777777" w:rsidR="00B93F2B" w:rsidRDefault="00B93F2B" w:rsidP="00B93F2B">
      <w:proofErr w:type="spellStart"/>
      <w:r>
        <w:t>banana</w:t>
      </w:r>
      <w:proofErr w:type="spellEnd"/>
    </w:p>
    <w:p w14:paraId="36C777C1" w14:textId="5ECA7AFD" w:rsidR="00D14BBA" w:rsidRDefault="00F341F4" w:rsidP="00D14BBA">
      <w:pPr>
        <w:ind w:firstLine="0"/>
        <w:jc w:val="center"/>
      </w:pPr>
      <w:r w:rsidRPr="00B93F2B">
        <w:rPr>
          <w:noProof/>
        </w:rPr>
        <w:drawing>
          <wp:inline distT="0" distB="0" distL="0" distR="0" wp14:anchorId="18DD2D48" wp14:editId="673F86A0">
            <wp:extent cx="5940425" cy="32042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7A80" w14:textId="669C502F" w:rsidR="00D14BBA" w:rsidRDefault="00D14BBA" w:rsidP="00D14BBA">
      <w:pPr>
        <w:ind w:firstLine="0"/>
        <w:jc w:val="center"/>
      </w:pPr>
      <w:r>
        <w:t>Рисунок 8. Текст к упражнению 5</w:t>
      </w:r>
    </w:p>
    <w:p w14:paraId="15BD1A61" w14:textId="015A87EE" w:rsidR="00D14BBA" w:rsidRDefault="00D14BBA" w:rsidP="00D14BBA">
      <w:r>
        <w:t>На рис. 9 изображена работа программы для упражнения 5.</w:t>
      </w:r>
    </w:p>
    <w:p w14:paraId="091D639F" w14:textId="1FB6B6B0" w:rsidR="00D14BBA" w:rsidRDefault="00F341F4" w:rsidP="00D14BBA">
      <w:pPr>
        <w:ind w:firstLine="0"/>
        <w:jc w:val="center"/>
      </w:pPr>
      <w:r w:rsidRPr="00F341F4">
        <w:rPr>
          <w:noProof/>
        </w:rPr>
        <w:drawing>
          <wp:inline distT="0" distB="0" distL="0" distR="0" wp14:anchorId="3F8B33B8" wp14:editId="00BE3EE3">
            <wp:extent cx="5940425" cy="39052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184" w14:textId="052C5F9A" w:rsidR="00D14BBA" w:rsidRDefault="00D14BBA" w:rsidP="00D14BBA">
      <w:pPr>
        <w:ind w:firstLine="0"/>
        <w:jc w:val="center"/>
      </w:pPr>
      <w:r>
        <w:t xml:space="preserve">Рисунок 9. </w:t>
      </w:r>
      <w:r w:rsidRPr="00D14BBA">
        <w:t xml:space="preserve">Пример работы программы упражнения </w:t>
      </w:r>
      <w:r>
        <w:t>5</w:t>
      </w:r>
    </w:p>
    <w:p w14:paraId="125C4BFF" w14:textId="77777777" w:rsidR="00D14BBA" w:rsidRDefault="00D14BBA" w:rsidP="00D14BBA">
      <w:pPr>
        <w:ind w:firstLine="0"/>
        <w:jc w:val="center"/>
      </w:pPr>
    </w:p>
    <w:p w14:paraId="39998480" w14:textId="3772D3AB" w:rsidR="00D14BBA" w:rsidRDefault="00D14BBA" w:rsidP="00D14BBA">
      <w:r>
        <w:lastRenderedPageBreak/>
        <w:t>На рис.10 показан текстовый файл после выполнения программы.</w:t>
      </w:r>
    </w:p>
    <w:p w14:paraId="5FD1D98A" w14:textId="1AE72188" w:rsidR="00D14BBA" w:rsidRDefault="00F341F4" w:rsidP="00D14BBA">
      <w:pPr>
        <w:ind w:firstLine="0"/>
        <w:jc w:val="center"/>
      </w:pPr>
      <w:r w:rsidRPr="00F341F4">
        <w:rPr>
          <w:noProof/>
        </w:rPr>
        <w:drawing>
          <wp:inline distT="0" distB="0" distL="0" distR="0" wp14:anchorId="2FFE1FBF" wp14:editId="2F6E7979">
            <wp:extent cx="5940425" cy="31813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2D04" w14:textId="6A71F4B4" w:rsidR="00D14BBA" w:rsidRPr="005E6CDB" w:rsidRDefault="00D14BBA" w:rsidP="00D14BBA">
      <w:pPr>
        <w:ind w:firstLine="0"/>
        <w:jc w:val="center"/>
      </w:pPr>
      <w:r>
        <w:t>Рисунок 10. Текстовый файл после выполнения кода</w:t>
      </w:r>
    </w:p>
    <w:sectPr w:rsidR="00D14BBA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0681" w14:textId="77777777" w:rsidR="000F35AA" w:rsidRDefault="000F35AA" w:rsidP="00225E93">
      <w:pPr>
        <w:spacing w:after="0"/>
      </w:pPr>
      <w:r>
        <w:separator/>
      </w:r>
    </w:p>
  </w:endnote>
  <w:endnote w:type="continuationSeparator" w:id="0">
    <w:p w14:paraId="1020B881" w14:textId="77777777" w:rsidR="000F35AA" w:rsidRDefault="000F35AA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58B2" w14:textId="77777777" w:rsidR="000F35AA" w:rsidRDefault="000F35AA" w:rsidP="00225E93">
      <w:pPr>
        <w:spacing w:after="0"/>
      </w:pPr>
      <w:r>
        <w:separator/>
      </w:r>
    </w:p>
  </w:footnote>
  <w:footnote w:type="continuationSeparator" w:id="0">
    <w:p w14:paraId="1F37F3FC" w14:textId="77777777" w:rsidR="000F35AA" w:rsidRDefault="000F35AA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419F8"/>
    <w:rsid w:val="000F35AA"/>
    <w:rsid w:val="00155F8F"/>
    <w:rsid w:val="001E4F7C"/>
    <w:rsid w:val="002259FB"/>
    <w:rsid w:val="00225E93"/>
    <w:rsid w:val="0029188C"/>
    <w:rsid w:val="00291E5E"/>
    <w:rsid w:val="002B1503"/>
    <w:rsid w:val="002D3AD4"/>
    <w:rsid w:val="00346105"/>
    <w:rsid w:val="0034728A"/>
    <w:rsid w:val="0035755D"/>
    <w:rsid w:val="003C772B"/>
    <w:rsid w:val="00455EB5"/>
    <w:rsid w:val="004B22A2"/>
    <w:rsid w:val="0056174D"/>
    <w:rsid w:val="005E6CDB"/>
    <w:rsid w:val="00646DD5"/>
    <w:rsid w:val="0065051A"/>
    <w:rsid w:val="006548D0"/>
    <w:rsid w:val="00683986"/>
    <w:rsid w:val="006A7CA9"/>
    <w:rsid w:val="007107F0"/>
    <w:rsid w:val="00880F6D"/>
    <w:rsid w:val="00891B66"/>
    <w:rsid w:val="009A060D"/>
    <w:rsid w:val="00AB3C2A"/>
    <w:rsid w:val="00AF0081"/>
    <w:rsid w:val="00B93F2B"/>
    <w:rsid w:val="00C77632"/>
    <w:rsid w:val="00CD78A5"/>
    <w:rsid w:val="00CF283C"/>
    <w:rsid w:val="00D039F7"/>
    <w:rsid w:val="00D14BBA"/>
    <w:rsid w:val="00D47634"/>
    <w:rsid w:val="00D84687"/>
    <w:rsid w:val="00DF18D9"/>
    <w:rsid w:val="00F341F4"/>
    <w:rsid w:val="00F467BB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15</cp:revision>
  <dcterms:created xsi:type="dcterms:W3CDTF">2022-09-19T14:27:00Z</dcterms:created>
  <dcterms:modified xsi:type="dcterms:W3CDTF">2023-09-27T15:45:00Z</dcterms:modified>
</cp:coreProperties>
</file>